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" w:tblpY="1"/>
        <w:tblW w:w="10843" w:type="dxa"/>
        <w:tblCellMar>
          <w:left w:w="70" w:type="dxa"/>
          <w:right w:w="70" w:type="dxa"/>
        </w:tblCellMar>
        <w:tblLook w:val="04A0"/>
      </w:tblPr>
      <w:tblGrid>
        <w:gridCol w:w="70"/>
        <w:gridCol w:w="890"/>
        <w:gridCol w:w="953"/>
        <w:gridCol w:w="709"/>
        <w:gridCol w:w="309"/>
        <w:gridCol w:w="960"/>
        <w:gridCol w:w="2040"/>
        <w:gridCol w:w="960"/>
        <w:gridCol w:w="3952"/>
      </w:tblGrid>
      <w:tr w:rsidR="00D50CF9" w:rsidRPr="00D50CF9" w:rsidTr="00D50CF9">
        <w:trPr>
          <w:gridBefore w:val="1"/>
          <w:wBefore w:w="70" w:type="dxa"/>
          <w:trHeight w:val="6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0000"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Dátum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Időpon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Program neve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Helyszí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Korhatár</w:t>
            </w:r>
          </w:p>
        </w:tc>
        <w:tc>
          <w:tcPr>
            <w:tcW w:w="39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20000"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elentkezés</w:t>
            </w:r>
          </w:p>
        </w:tc>
      </w:tr>
      <w:tr w:rsidR="00D50CF9" w:rsidRPr="00D50CF9" w:rsidTr="00D50CF9">
        <w:trPr>
          <w:gridBefore w:val="1"/>
          <w:wBefore w:w="70" w:type="dxa"/>
          <w:trHeight w:val="799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561740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</w:t>
            </w:r>
          </w:p>
          <w:p w:rsidR="00561740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14</w:t>
            </w:r>
            <w:r w:rsidR="0056174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.</w:t>
            </w:r>
          </w:p>
          <w:p w:rsidR="00D50CF9" w:rsidRPr="00D50CF9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hétfő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3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 labdarúgás / gombfo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125C66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Vörösmarty Gimnázium</w:t>
            </w:r>
            <w:r w:rsidR="00125C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</w:t>
            </w: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rnaterme</w:t>
            </w:r>
          </w:p>
          <w:p w:rsidR="00D50CF9" w:rsidRPr="00D50CF9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85 Bp., Horánszky u.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6 éves kortól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8DB3E2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  <w:r w:rsidR="00125C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</w:tc>
      </w:tr>
      <w:tr w:rsidR="00D50CF9" w:rsidRPr="00D50CF9" w:rsidTr="00D50CF9">
        <w:trPr>
          <w:gridBefore w:val="1"/>
          <w:wBefore w:w="70" w:type="dxa"/>
          <w:trHeight w:val="82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2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Vív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125C66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77 Bp., Király u. 71</w:t>
            </w:r>
            <w:r w:rsidR="00125C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  <w:p w:rsidR="00D50CF9" w:rsidRPr="00D50CF9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UTE vívótere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99FF99"/>
            <w:vAlign w:val="center"/>
            <w:hideMark/>
          </w:tcPr>
          <w:p w:rsidR="00125C66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Jelentkezés program előtt 15 perccel</w:t>
            </w:r>
            <w:r w:rsidR="00125C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</w:t>
            </w:r>
            <w:r w:rsidR="00D50CF9"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dzés óránként váltásba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</w:tc>
      </w:tr>
      <w:tr w:rsidR="00D50CF9" w:rsidRPr="00D50CF9" w:rsidTr="00D50CF9">
        <w:trPr>
          <w:gridBefore w:val="1"/>
          <w:wBefore w:w="70" w:type="dxa"/>
          <w:trHeight w:val="799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7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aj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TK kajak-kenu vízitelep</w:t>
            </w:r>
          </w:p>
          <w:p w:rsidR="00D50CF9" w:rsidRPr="00D50CF9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212 Bp., Parti sétány 2. (Csepelen a Gubacsi-híd lábáná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 – 14 éves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CCFF"/>
            <w:vAlign w:val="center"/>
            <w:hideMark/>
          </w:tcPr>
          <w:p w:rsidR="00561740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lőzetes bejelentkezés szükséges:</w:t>
            </w:r>
          </w:p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ihargittai@gmail.com címre Hargittai István</w:t>
            </w:r>
          </w:p>
        </w:tc>
      </w:tr>
      <w:tr w:rsidR="00D50CF9" w:rsidRPr="00D50CF9" w:rsidTr="00D50CF9">
        <w:trPr>
          <w:gridBefore w:val="1"/>
          <w:wBefore w:w="70" w:type="dxa"/>
          <w:trHeight w:val="82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561740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</w:t>
            </w:r>
          </w:p>
          <w:p w:rsidR="00561740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15</w:t>
            </w:r>
            <w:r w:rsidR="0056174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.</w:t>
            </w:r>
          </w:p>
          <w:p w:rsidR="00D50CF9" w:rsidRPr="00D50CF9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kedd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2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Vív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125C66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77 Bp., Király u. 71.</w:t>
            </w:r>
          </w:p>
          <w:p w:rsidR="00D50CF9" w:rsidRPr="00D50CF9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UTE vívótere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99FF99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Jelentkezés program előtt 15 perccel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</w:t>
            </w: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dzés óránként váltásba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</w:tc>
      </w:tr>
      <w:tr w:rsidR="00D50CF9" w:rsidRPr="00D50CF9" w:rsidTr="00D50CF9">
        <w:trPr>
          <w:gridBefore w:val="1"/>
          <w:wBefore w:w="70" w:type="dxa"/>
          <w:trHeight w:val="799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7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aj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125C66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TK kajak-kenu vízitelep</w:t>
            </w:r>
          </w:p>
          <w:p w:rsidR="00D50CF9" w:rsidRPr="00D50CF9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212 Bp., Parti sétány 2. (Csepelen a Gubacsi-híd lábáná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 – 14 éves 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CCFF"/>
            <w:vAlign w:val="center"/>
            <w:hideMark/>
          </w:tcPr>
          <w:p w:rsidR="00561740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</w:t>
            </w:r>
          </w:p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ihargittai@gmail.com címre Hargittai István</w:t>
            </w:r>
          </w:p>
        </w:tc>
      </w:tr>
      <w:tr w:rsidR="00D50CF9" w:rsidRPr="00D50CF9" w:rsidTr="00D50CF9">
        <w:trPr>
          <w:gridBefore w:val="1"/>
          <w:wBefore w:w="70" w:type="dxa"/>
          <w:trHeight w:val="799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F8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1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F8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abdarúg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CF89"/>
            <w:vAlign w:val="center"/>
            <w:hideMark/>
          </w:tcPr>
          <w:p w:rsidR="00125C66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épliget, Fradi pálya</w:t>
            </w:r>
          </w:p>
          <w:p w:rsidR="00125C66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101 Bp., Vajda Péter u.</w:t>
            </w:r>
          </w:p>
          <w:p w:rsidR="00D50CF9" w:rsidRPr="00D50CF9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nagy műfüves pálya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CF8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39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F8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.</w:t>
            </w:r>
          </w:p>
        </w:tc>
      </w:tr>
      <w:tr w:rsidR="00D50CF9" w:rsidRPr="00D50CF9" w:rsidTr="00D50CF9">
        <w:trPr>
          <w:gridBefore w:val="1"/>
          <w:wBefore w:w="70" w:type="dxa"/>
          <w:trHeight w:val="799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561740" w:rsidRDefault="00561740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</w:t>
            </w:r>
            <w:r w:rsidR="00D50CF9"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úlius</w:t>
            </w:r>
          </w:p>
          <w:p w:rsidR="00561740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16</w:t>
            </w:r>
            <w:r w:rsidR="0056174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.</w:t>
            </w:r>
          </w:p>
          <w:p w:rsidR="00D50CF9" w:rsidRPr="00D50CF9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szerda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3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 labdarúgás / gombfo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Vörösmarty Gimnázium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</w:t>
            </w: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tornaterme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85 Bp., Horánszky u.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6 éves kortól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8DB4E3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D50CF9" w:rsidRPr="00D50CF9" w:rsidTr="00D50CF9">
        <w:trPr>
          <w:gridBefore w:val="1"/>
          <w:wBefore w:w="70" w:type="dxa"/>
          <w:trHeight w:val="76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2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Vív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77 Bp., Király u. 71.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UTE vívóte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FF99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Jelentkezés program előtt 15 perccel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</w:t>
            </w: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dzés óránként váltásba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</w:tc>
      </w:tr>
      <w:tr w:rsidR="00D50CF9" w:rsidRPr="00D50CF9" w:rsidTr="00D50CF9">
        <w:trPr>
          <w:gridBefore w:val="1"/>
          <w:wBefore w:w="70" w:type="dxa"/>
          <w:trHeight w:val="799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-12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CC0DA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Játékos boksz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125C66" w:rsidRDefault="00D50CF9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Boxakadémia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XIV. ker. Nagy Lajos k</w:t>
            </w:r>
            <w:r w:rsidR="00D50CF9"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irály útja 1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CC0DA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D50CF9" w:rsidRPr="00D50CF9" w:rsidTr="00D50CF9">
        <w:trPr>
          <w:gridBefore w:val="1"/>
          <w:wBefore w:w="70" w:type="dxa"/>
          <w:trHeight w:val="735"/>
        </w:trPr>
        <w:tc>
          <w:tcPr>
            <w:tcW w:w="8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0CF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561740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</w:t>
            </w:r>
          </w:p>
          <w:p w:rsidR="00561740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17</w:t>
            </w:r>
            <w:r w:rsidR="0056174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.</w:t>
            </w:r>
          </w:p>
          <w:p w:rsidR="00D50CF9" w:rsidRPr="00D50CF9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csütörtök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2 ór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Vívá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77 Bp., Király u. 71.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UTE vívóter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395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99FF99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Jelentkezés program előtt 15 perccel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</w:t>
            </w: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dzés óránként váltásba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</w:tc>
      </w:tr>
      <w:tr w:rsidR="00D50CF9" w:rsidRPr="00D50CF9" w:rsidTr="00D50CF9">
        <w:trPr>
          <w:gridBefore w:val="1"/>
          <w:wBefore w:w="70" w:type="dxa"/>
          <w:trHeight w:val="799"/>
        </w:trPr>
        <w:tc>
          <w:tcPr>
            <w:tcW w:w="8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0CF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7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aj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TK kajak-kenu vízitelep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212 Bp., Parti sétány 2. (Csepelen a Gubacsi-híd lábáná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 – 14 éves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CCFF"/>
            <w:vAlign w:val="center"/>
            <w:hideMark/>
          </w:tcPr>
          <w:p w:rsidR="00561740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</w:t>
            </w:r>
          </w:p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ihargittai@gmail.com címre Hargittai István</w:t>
            </w:r>
          </w:p>
        </w:tc>
      </w:tr>
      <w:tr w:rsidR="00D50CF9" w:rsidRPr="00D50CF9" w:rsidTr="00D50CF9">
        <w:trPr>
          <w:gridBefore w:val="1"/>
          <w:wBefore w:w="70" w:type="dxa"/>
          <w:trHeight w:val="799"/>
        </w:trPr>
        <w:tc>
          <w:tcPr>
            <w:tcW w:w="8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0CF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F8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1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F8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abdarúg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F89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épliget, Fradi pálya</w:t>
            </w:r>
          </w:p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101 Bp., Vajda Péter u.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 nagy műfüves pál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F8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CF8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D50CF9" w:rsidRPr="00D50CF9" w:rsidTr="00D50CF9">
        <w:trPr>
          <w:gridBefore w:val="1"/>
          <w:wBefore w:w="70" w:type="dxa"/>
          <w:trHeight w:val="945"/>
        </w:trPr>
        <w:tc>
          <w:tcPr>
            <w:tcW w:w="8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0CF9" w:rsidRPr="00D50CF9" w:rsidRDefault="00D50CF9" w:rsidP="00D50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0CF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561740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</w:t>
            </w:r>
          </w:p>
          <w:p w:rsidR="00561740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18</w:t>
            </w:r>
            <w:r w:rsidR="00561740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.</w:t>
            </w:r>
          </w:p>
          <w:p w:rsidR="00D50CF9" w:rsidRPr="00D50CF9" w:rsidRDefault="00D50CF9" w:rsidP="00561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50CF9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péntek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2 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Vívá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077 Bp., Király u. 71.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UTE vívóte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9FF99"/>
            <w:vAlign w:val="center"/>
            <w:hideMark/>
          </w:tcPr>
          <w:p w:rsidR="00D50CF9" w:rsidRP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99FF99"/>
            <w:vAlign w:val="center"/>
            <w:hideMark/>
          </w:tcPr>
          <w:p w:rsidR="00125C66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Jelentkezés program előtt 15 perccel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  <w:p w:rsidR="00D50CF9" w:rsidRPr="00D50CF9" w:rsidRDefault="00125C66" w:rsidP="0012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E</w:t>
            </w:r>
            <w:r w:rsidRPr="00D50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dzés óránként váltásba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.</w:t>
            </w:r>
          </w:p>
        </w:tc>
      </w:tr>
      <w:tr w:rsidR="00D50CF9" w:rsidRPr="00A7401C" w:rsidTr="00D50CF9">
        <w:trPr>
          <w:trHeight w:val="34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A7401C" w:rsidRDefault="00D50CF9" w:rsidP="00D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00"/>
            <w:vAlign w:val="bottom"/>
            <w:hideMark/>
          </w:tcPr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  <w:t>Program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  <w:t>Megjegyzés</w:t>
            </w:r>
          </w:p>
        </w:tc>
      </w:tr>
      <w:tr w:rsidR="00D50CF9" w:rsidRPr="00A7401C" w:rsidTr="00D50CF9">
        <w:trPr>
          <w:trHeight w:val="567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A7401C" w:rsidRDefault="00D50CF9" w:rsidP="00D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66"/>
            <w:vAlign w:val="center"/>
            <w:hideMark/>
          </w:tcPr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Kosárlabda 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66"/>
            <w:vAlign w:val="center"/>
            <w:hideMark/>
          </w:tcPr>
          <w:p w:rsidR="00D50CF9" w:rsidRPr="00A7401C" w:rsidRDefault="00D50CF9" w:rsidP="00DB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Egy fehér és egy színes trikó szükséges. Labdás </w:t>
            </w:r>
            <w:r w:rsidR="00DB6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ü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yesség</w:t>
            </w:r>
            <w:r w:rsidR="00DB6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ejlesztés - </w:t>
            </w:r>
            <w:r w:rsidR="00DB6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sárlabda alapú – versenyek, játékok, fogók, dobó és váltó versenyek, igény szerint más játékos foglalkozások. Alapvetően a kosárlabda mozgás és kultúra anyagára építve fejlesztjük a koordinációt, az erő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 és állóképességet, a mozgás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ltúrát.</w:t>
            </w:r>
          </w:p>
        </w:tc>
      </w:tr>
      <w:tr w:rsidR="00D50CF9" w:rsidRPr="00A7401C" w:rsidTr="00D50CF9">
        <w:trPr>
          <w:trHeight w:val="454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A7401C" w:rsidRDefault="00D50CF9" w:rsidP="00D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FF"/>
            <w:vAlign w:val="center"/>
            <w:hideMark/>
          </w:tcPr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ak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FF"/>
            <w:vAlign w:val="center"/>
            <w:hideMark/>
          </w:tcPr>
          <w:p w:rsid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z évszaknak megfelelő strandruházat, legalább egy váltással </w:t>
            </w:r>
          </w:p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edzőcipő, strandpapucs, fürdő v. rövidnadrág, sapka stb.).</w:t>
            </w:r>
          </w:p>
        </w:tc>
      </w:tr>
      <w:tr w:rsidR="00D50CF9" w:rsidRPr="00A7401C" w:rsidTr="00D50CF9">
        <w:trPr>
          <w:trHeight w:val="1304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A7401C" w:rsidRDefault="00D50CF9" w:rsidP="00D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64B4E6"/>
            <w:vAlign w:val="center"/>
            <w:hideMark/>
          </w:tcPr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sztali labdarúgás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4B4E6"/>
            <w:vAlign w:val="center"/>
            <w:hideMark/>
          </w:tcPr>
          <w:p w:rsid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héte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kétszeres Világ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négyszeres Európa é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négyszere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szágos bajno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: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Magyar Antal vár. </w:t>
            </w:r>
          </w:p>
          <w:p w:rsid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 csak játszani akarsz, találsz társakat, ha van kedved tanulhatsz tőle fortélyokat. A programban részt vevő gyerekek megismerkednek a magyar eredetű népi játékból kialakult versenysporttal, megismerik a játékszabályokat,</w:t>
            </w:r>
          </w:p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 felszerelések helyes használatát. Haladó szinten a sport taktikai elemeit, majd egymás elleni mérkőzéseket, ún. „házi bajnokság” keretein belüli versenyeket vívnak. Az érdeklődőket, illetve akiket megérint az asztali-labdarúgás sport változata, a program befejezése után budapesti tagszervezeteinkben is szívesen látjuk.</w:t>
            </w:r>
          </w:p>
        </w:tc>
      </w:tr>
      <w:tr w:rsidR="00D50CF9" w:rsidRPr="00A7401C" w:rsidTr="00D50CF9">
        <w:trPr>
          <w:trHeight w:val="567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A7401C" w:rsidRDefault="00D50CF9" w:rsidP="00D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0DA"/>
            <w:noWrap/>
            <w:vAlign w:val="center"/>
            <w:hideMark/>
          </w:tcPr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ksz játékos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CC0DA"/>
            <w:vAlign w:val="center"/>
            <w:hideMark/>
          </w:tcPr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emutató gyakorlatok, majd az ifjú közönség bevonása a mozdulatok elsajátításába, alapállás - lábmunka - bal egyenes - bal-jobb egyenes- ütéskombinációk - iskoláztatás - páros gyakorlatok - üté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-védés gyakorlása - kesztyűzés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   Budapesti ökölvívó klubok, küzdősport egyesületek, szabadidősport szerveződések bemutatás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–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bemutatkozás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</w:p>
        </w:tc>
      </w:tr>
      <w:tr w:rsidR="00D50CF9" w:rsidRPr="00A7401C" w:rsidTr="00D50CF9">
        <w:trPr>
          <w:trHeight w:val="1104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F9" w:rsidRPr="00A7401C" w:rsidRDefault="00D50CF9" w:rsidP="00D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9FF99"/>
            <w:vAlign w:val="center"/>
            <w:hideMark/>
          </w:tcPr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vás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FF99"/>
            <w:vAlign w:val="center"/>
            <w:hideMark/>
          </w:tcPr>
          <w:p w:rsid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ki már vívot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és aki még nem, mindenkit vár a program. </w:t>
            </w:r>
          </w:p>
          <w:p w:rsidR="00D50CF9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 még soha nem vívtál, gyer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próbáld ki, ha már próbáltad, itt tanulhatsz új dolgokat. </w:t>
            </w:r>
          </w:p>
          <w:p w:rsidR="00D50CF9" w:rsidRPr="00A7401C" w:rsidRDefault="00D50CF9" w:rsidP="00D5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 vívást megismerők számára rövid általános bemelegítés, majd utána célgimnasztikát tartunk. Ezután ismerhetik meg a résztvevők a vívás alapjait (vívóalapállás, vívóállás, kitörés, hárítások). A foglalkozás végén szúrópárnázás, elektromos szúrópárnázás és alkalom szerint edzővel való rövid iskolázás. A programba rendszeresen visszatérők a második hét után beöltözhetnek vívóruhába és szabadvíváson vehetnek részt edzői felügyelet mellett.</w:t>
            </w:r>
          </w:p>
        </w:tc>
      </w:tr>
    </w:tbl>
    <w:p w:rsidR="00A65E11" w:rsidRDefault="00A65E11"/>
    <w:p w:rsidR="008A6DAF" w:rsidRDefault="008A6DAF"/>
    <w:sectPr w:rsidR="008A6DAF" w:rsidSect="00F92100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9A" w:rsidRDefault="00677A9A" w:rsidP="00D50CF9">
      <w:pPr>
        <w:spacing w:after="0" w:line="240" w:lineRule="auto"/>
      </w:pPr>
      <w:r>
        <w:separator/>
      </w:r>
    </w:p>
  </w:endnote>
  <w:endnote w:type="continuationSeparator" w:id="0">
    <w:p w:rsidR="00677A9A" w:rsidRDefault="00677A9A" w:rsidP="00D5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9A" w:rsidRDefault="00677A9A" w:rsidP="00D50CF9">
      <w:pPr>
        <w:spacing w:after="0" w:line="240" w:lineRule="auto"/>
      </w:pPr>
      <w:r>
        <w:separator/>
      </w:r>
    </w:p>
  </w:footnote>
  <w:footnote w:type="continuationSeparator" w:id="0">
    <w:p w:rsidR="00677A9A" w:rsidRDefault="00677A9A" w:rsidP="00D50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E7A"/>
    <w:rsid w:val="00125C66"/>
    <w:rsid w:val="00140BFF"/>
    <w:rsid w:val="00141772"/>
    <w:rsid w:val="001D3725"/>
    <w:rsid w:val="00342D9D"/>
    <w:rsid w:val="003447C7"/>
    <w:rsid w:val="00401BDB"/>
    <w:rsid w:val="00452810"/>
    <w:rsid w:val="00560606"/>
    <w:rsid w:val="00561740"/>
    <w:rsid w:val="0061301E"/>
    <w:rsid w:val="00674A18"/>
    <w:rsid w:val="00677A9A"/>
    <w:rsid w:val="0076467D"/>
    <w:rsid w:val="00805E7A"/>
    <w:rsid w:val="00856A32"/>
    <w:rsid w:val="008A4D1C"/>
    <w:rsid w:val="008A6DAF"/>
    <w:rsid w:val="008F4BA0"/>
    <w:rsid w:val="00A65E11"/>
    <w:rsid w:val="00B33F95"/>
    <w:rsid w:val="00BA6812"/>
    <w:rsid w:val="00C41013"/>
    <w:rsid w:val="00CC626E"/>
    <w:rsid w:val="00CE31B9"/>
    <w:rsid w:val="00CF0774"/>
    <w:rsid w:val="00D50CF9"/>
    <w:rsid w:val="00DB6D23"/>
    <w:rsid w:val="00EA0711"/>
    <w:rsid w:val="00EC67E6"/>
    <w:rsid w:val="00F9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E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5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0CF9"/>
  </w:style>
  <w:style w:type="paragraph" w:styleId="llb">
    <w:name w:val="footer"/>
    <w:basedOn w:val="Norml"/>
    <w:link w:val="llbChar"/>
    <w:uiPriority w:val="99"/>
    <w:semiHidden/>
    <w:unhideWhenUsed/>
    <w:rsid w:val="00D5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50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E6F3DC2-D540-47F1-828E-A34E10911F50}"/>
</file>

<file path=customXml/itemProps2.xml><?xml version="1.0" encoding="utf-8"?>
<ds:datastoreItem xmlns:ds="http://schemas.openxmlformats.org/officeDocument/2006/customXml" ds:itemID="{5C930AC4-BF0E-4E8E-9178-FAB2E5DA6A70}"/>
</file>

<file path=customXml/itemProps3.xml><?xml version="1.0" encoding="utf-8"?>
<ds:datastoreItem xmlns:ds="http://schemas.openxmlformats.org/officeDocument/2006/customXml" ds:itemID="{B1E7301E-F960-4C12-B147-C4D9B4D47579}"/>
</file>

<file path=customXml/itemProps4.xml><?xml version="1.0" encoding="utf-8"?>
<ds:datastoreItem xmlns:ds="http://schemas.openxmlformats.org/officeDocument/2006/customXml" ds:itemID="{E1A1F12A-FA99-416D-AD89-9E631AD08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schmidtg</cp:lastModifiedBy>
  <cp:revision>2</cp:revision>
  <cp:lastPrinted>2014-07-04T05:25:00Z</cp:lastPrinted>
  <dcterms:created xsi:type="dcterms:W3CDTF">2014-07-14T09:04:00Z</dcterms:created>
  <dcterms:modified xsi:type="dcterms:W3CDTF">2014-07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